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D2FC865" w14:textId="77777777" w:rsidR="0016681D" w:rsidRPr="00886D9C" w:rsidRDefault="006650A3" w:rsidP="00886D9C">
      <w:pPr>
        <w:spacing w:before="75" w:line="1172" w:lineRule="exact"/>
        <w:ind w:left="536"/>
        <w:jc w:val="center"/>
        <w:rPr>
          <w:sz w:val="2"/>
          <w:szCs w:val="2"/>
        </w:rPr>
      </w:pPr>
      <w:r>
        <w:rPr>
          <w:noProof/>
        </w:rPr>
        <mc:AlternateContent>
          <mc:Choice Requires="wps">
            <w:drawing>
              <wp:anchor distT="45720" distB="45720" distL="114300" distR="114300" simplePos="0" relativeHeight="251659776" behindDoc="0" locked="0" layoutInCell="1" allowOverlap="1" wp14:anchorId="26D3F057" wp14:editId="2BB80416">
                <wp:simplePos x="0" y="0"/>
                <wp:positionH relativeFrom="column">
                  <wp:posOffset>998855</wp:posOffset>
                </wp:positionH>
                <wp:positionV relativeFrom="paragraph">
                  <wp:posOffset>712470</wp:posOffset>
                </wp:positionV>
                <wp:extent cx="5271770" cy="8305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EFDD1" w14:textId="77777777" w:rsidR="00F131CE" w:rsidRDefault="00886D9C" w:rsidP="00886D9C">
                            <w:pPr>
                              <w:pStyle w:val="BodyText"/>
                              <w:jc w:val="center"/>
                            </w:pPr>
                            <w:r w:rsidRPr="00886D9C">
                              <w:rPr>
                                <w:rFonts w:ascii="Adobe Devanagari" w:hAnsi="Adobe Devanagari" w:cs="Adobe Devanagari"/>
                                <w:b/>
                                <w:i/>
                                <w:sz w:val="40"/>
                              </w:rPr>
                              <w:t>Office of Management and Budget</w:t>
                            </w:r>
                            <w:r w:rsidR="00F131CE">
                              <w:rPr>
                                <w:sz w:val="40"/>
                              </w:rPr>
                              <w:br/>
                            </w:r>
                            <w:r w:rsidR="00F131CE" w:rsidRPr="00F131CE">
                              <w:rPr>
                                <w:sz w:val="8"/>
                              </w:rPr>
                              <w:br/>
                            </w:r>
                            <w:r w:rsidR="00F131CE" w:rsidRPr="00886D9C">
                              <w:rPr>
                                <w:rFonts w:ascii="Adobe Devanagari" w:hAnsi="Adobe Devanagari" w:cs="Adobe Devanagari"/>
                                <w:b/>
                                <w:i/>
                                <w:szCs w:val="24"/>
                              </w:rPr>
                              <w:t>William</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Peduto,</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Mayor</w:t>
                            </w:r>
                            <w:r w:rsidR="00F131CE">
                              <w:tab/>
                              <w:t xml:space="preserve">                                             </w:t>
                            </w:r>
                            <w:r w:rsidR="00544A4E">
                              <w:rPr>
                                <w:rFonts w:ascii="Adobe Devanagari" w:hAnsi="Adobe Devanagari" w:cs="Adobe Devanagari"/>
                                <w:b/>
                                <w:i/>
                                <w:szCs w:val="24"/>
                              </w:rPr>
                              <w:t>Kevin Pawlos</w:t>
                            </w:r>
                            <w:r w:rsidR="00934482">
                              <w:rPr>
                                <w:rFonts w:ascii="Adobe Devanagari" w:hAnsi="Adobe Devanagari" w:cs="Adobe Devanagari"/>
                                <w:b/>
                                <w:i/>
                                <w:szCs w:val="24"/>
                              </w:rPr>
                              <w:t xml:space="preserve">, </w:t>
                            </w:r>
                            <w:r w:rsidR="00F131CE" w:rsidRPr="00886D9C">
                              <w:rPr>
                                <w:rFonts w:ascii="Adobe Devanagari" w:hAnsi="Adobe Devanagari" w:cs="Adobe Devanagari"/>
                                <w:b/>
                                <w:i/>
                                <w:szCs w:val="24"/>
                              </w:rP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3F057" id="_x0000_t202" coordsize="21600,21600" o:spt="202" path="m,l,21600r21600,l21600,xe">
                <v:stroke joinstyle="miter"/>
                <v:path gradientshapeok="t" o:connecttype="rect"/>
              </v:shapetype>
              <v:shape id="Text Box 2" o:spid="_x0000_s1026" type="#_x0000_t202" style="position:absolute;left:0;text-align:left;margin-left:78.65pt;margin-top:56.1pt;width:415.1pt;height:65.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FDtQIAALk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" filled="f" stroked="f">
                <v:textbox>
                  <w:txbxContent>
                    <w:p w14:paraId="48DEFDD1" w14:textId="77777777" w:rsidR="00F131CE" w:rsidRDefault="00886D9C" w:rsidP="00886D9C">
                      <w:pPr>
                        <w:pStyle w:val="BodyText"/>
                        <w:jc w:val="center"/>
                      </w:pPr>
                      <w:r w:rsidRPr="00886D9C">
                        <w:rPr>
                          <w:rFonts w:ascii="Adobe Devanagari" w:hAnsi="Adobe Devanagari" w:cs="Adobe Devanagari"/>
                          <w:b/>
                          <w:i/>
                          <w:sz w:val="40"/>
                        </w:rPr>
                        <w:t>Office of Management and Budget</w:t>
                      </w:r>
                      <w:r w:rsidR="00F131CE">
                        <w:rPr>
                          <w:sz w:val="40"/>
                        </w:rPr>
                        <w:br/>
                      </w:r>
                      <w:r w:rsidR="00F131CE" w:rsidRPr="00F131CE">
                        <w:rPr>
                          <w:sz w:val="8"/>
                        </w:rPr>
                        <w:br/>
                      </w:r>
                      <w:r w:rsidR="00F131CE" w:rsidRPr="00886D9C">
                        <w:rPr>
                          <w:rFonts w:ascii="Adobe Devanagari" w:hAnsi="Adobe Devanagari" w:cs="Adobe Devanagari"/>
                          <w:b/>
                          <w:i/>
                          <w:szCs w:val="24"/>
                        </w:rPr>
                        <w:t>William</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Peduto,</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Mayor</w:t>
                      </w:r>
                      <w:r w:rsidR="00F131CE">
                        <w:tab/>
                        <w:t xml:space="preserve">                                             </w:t>
                      </w:r>
                      <w:r w:rsidR="00544A4E">
                        <w:rPr>
                          <w:rFonts w:ascii="Adobe Devanagari" w:hAnsi="Adobe Devanagari" w:cs="Adobe Devanagari"/>
                          <w:b/>
                          <w:i/>
                          <w:szCs w:val="24"/>
                        </w:rPr>
                        <w:t xml:space="preserve">Kevin </w:t>
                      </w:r>
                      <w:proofErr w:type="spellStart"/>
                      <w:r w:rsidR="00544A4E">
                        <w:rPr>
                          <w:rFonts w:ascii="Adobe Devanagari" w:hAnsi="Adobe Devanagari" w:cs="Adobe Devanagari"/>
                          <w:b/>
                          <w:i/>
                          <w:szCs w:val="24"/>
                        </w:rPr>
                        <w:t>Pawlos</w:t>
                      </w:r>
                      <w:proofErr w:type="spellEnd"/>
                      <w:r w:rsidR="00934482">
                        <w:rPr>
                          <w:rFonts w:ascii="Adobe Devanagari" w:hAnsi="Adobe Devanagari" w:cs="Adobe Devanagari"/>
                          <w:b/>
                          <w:i/>
                          <w:szCs w:val="24"/>
                        </w:rPr>
                        <w:t xml:space="preserve">, </w:t>
                      </w:r>
                      <w:r w:rsidR="00F131CE" w:rsidRPr="00886D9C">
                        <w:rPr>
                          <w:rFonts w:ascii="Adobe Devanagari" w:hAnsi="Adobe Devanagari" w:cs="Adobe Devanagari"/>
                          <w:b/>
                          <w:i/>
                          <w:szCs w:val="24"/>
                        </w:rPr>
                        <w:t>Director</w:t>
                      </w:r>
                    </w:p>
                  </w:txbxContent>
                </v:textbox>
              </v:shape>
            </w:pict>
          </mc:Fallback>
        </mc:AlternateContent>
      </w:r>
      <w:r>
        <w:rPr>
          <w:noProof/>
        </w:rPr>
        <mc:AlternateContent>
          <mc:Choice Requires="wpg">
            <w:drawing>
              <wp:anchor distT="0" distB="0" distL="0" distR="0" simplePos="0" relativeHeight="251656704" behindDoc="0" locked="0" layoutInCell="1" allowOverlap="1" wp14:anchorId="4D818899" wp14:editId="7D622FCB">
                <wp:simplePos x="0" y="0"/>
                <wp:positionH relativeFrom="page">
                  <wp:posOffset>1748155</wp:posOffset>
                </wp:positionH>
                <wp:positionV relativeFrom="paragraph">
                  <wp:posOffset>1080770</wp:posOffset>
                </wp:positionV>
                <wp:extent cx="5271770" cy="12700"/>
                <wp:effectExtent l="14605" t="4445" r="9525" b="190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12700"/>
                          <a:chOff x="2640" y="503"/>
                          <a:chExt cx="8302" cy="20"/>
                        </a:xfrm>
                      </wpg:grpSpPr>
                      <wps:wsp>
                        <wps:cNvPr id="5" name="Line 6"/>
                        <wps:cNvCnPr>
                          <a:cxnSpLocks noChangeShapeType="1"/>
                        </wps:cNvCnPr>
                        <wps:spPr bwMode="auto">
                          <a:xfrm>
                            <a:off x="2640" y="513"/>
                            <a:ext cx="8301" cy="0"/>
                          </a:xfrm>
                          <a:prstGeom prst="line">
                            <a:avLst/>
                          </a:prstGeom>
                          <a:noFill/>
                          <a:ln w="0">
                            <a:solidFill>
                              <a:srgbClr val="FFC20D"/>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640" y="513"/>
                            <a:ext cx="8301" cy="0"/>
                          </a:xfrm>
                          <a:prstGeom prst="line">
                            <a:avLst/>
                          </a:prstGeom>
                          <a:noFill/>
                          <a:ln w="12700">
                            <a:solidFill>
                              <a:srgbClr val="FFC20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9F31B5" id="Group 4" o:spid="_x0000_s1026" style="position:absolute;margin-left:137.65pt;margin-top:85.1pt;width:415.1pt;height:1pt;z-index:251656704;mso-wrap-distance-left:0;mso-wrap-distance-right:0;mso-position-horizontal-relative:page" coordorigin="2640,503" coordsize="83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">
                <v:line id="Line 6" o:spid="_x0000_s1027" style="position:absolute;visibility:visible;mso-wrap-style:square" from="2640,513" to="109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AsQAAADaAAAADwAAAGRycy9kb3ducmV2LnhtbESP0WrCQBRE3wv+w3IF3+rGYovGrCKC&#10;KLQWavyAS/aahGTvht2tiX59t1Do4zAzZ5hsM5hW3Mj52rKC2TQBQVxYXXOp4JLvnxcgfEDW2Fom&#10;BXfysFmPnjJMte35i27nUIoIYZ+igiqELpXSFxUZ9FPbEUfvap3BEKUrpXbYR7hp5UuSvEmDNceF&#10;CjvaVVQ052+j4DHP309u/znPm+LQL/XOn+7XD6Um42G7AhFoCP/hv/ZRK3i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EsCxAAAANoAAAAPAAAAAAAAAAAA&#10;AAAAAKECAABkcnMvZG93bnJldi54bWxQSwUGAAAAAAQABAD5AAAAkgMAAAAA&#10;" strokecolor="#ffc20d" strokeweight="0"/>
                <v:line id="Line 5" o:spid="_x0000_s1028" style="position:absolute;visibility:visible;mso-wrap-style:square" from="2640,513" to="109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LH8MAAADaAAAADwAAAGRycy9kb3ducmV2LnhtbESPQWvCQBSE74X+h+UVvEjdKDTV6CpF&#10;Ggjk1Cg9v2afSeju25DdxvTfdwuCx2FmvmF2h8kaMdLgO8cKlosEBHHtdMeNgvMpf16D8AFZo3FM&#10;Cn7Jw2H/+LDDTLsrf9BYhUZECPsMFbQh9JmUvm7Jol+4njh6FzdYDFEOjdQDXiPcGrlKklRa7Dgu&#10;tNjTsaX6u/qxCl7CJ79u5vM8Pa/fx2LzVXJuSqVmT9PbFkSgKdzDt3ahFaTwfyXe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ix/DAAAA2gAAAA8AAAAAAAAAAAAA&#10;AAAAoQIAAGRycy9kb3ducmV2LnhtbFBLBQYAAAAABAAEAPkAAACRAwAAAAA=&#10;" strokecolor="#ffc20d" strokeweight="1pt"/>
                <w10:wrap type="topAndBottom" anchorx="page"/>
              </v:group>
            </w:pict>
          </mc:Fallback>
        </mc:AlternateContent>
      </w:r>
      <w:r>
        <w:rPr>
          <w:i/>
          <w:noProof/>
          <w:sz w:val="20"/>
        </w:rPr>
        <mc:AlternateContent>
          <mc:Choice Requires="wps">
            <w:drawing>
              <wp:anchor distT="0" distB="0" distL="114300" distR="114300" simplePos="0" relativeHeight="251660800" behindDoc="1" locked="0" layoutInCell="1" allowOverlap="1" wp14:anchorId="3AD07343" wp14:editId="69E29632">
                <wp:simplePos x="0" y="0"/>
                <wp:positionH relativeFrom="column">
                  <wp:posOffset>997585</wp:posOffset>
                </wp:positionH>
                <wp:positionV relativeFrom="paragraph">
                  <wp:posOffset>756920</wp:posOffset>
                </wp:positionV>
                <wp:extent cx="5271135" cy="0"/>
                <wp:effectExtent l="13335" t="13970" r="11430" b="1460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line">
                          <a:avLst/>
                        </a:prstGeom>
                        <a:noFill/>
                        <a:ln w="127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77224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59.6pt" to="493.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" strokecolor="#ffc20d" strokeweight="1pt"/>
            </w:pict>
          </mc:Fallback>
        </mc:AlternateContent>
      </w:r>
      <w:r w:rsidR="00322CB0">
        <w:rPr>
          <w:noProof/>
        </w:rPr>
        <w:drawing>
          <wp:anchor distT="0" distB="0" distL="0" distR="0" simplePos="0" relativeHeight="251662336" behindDoc="0" locked="0" layoutInCell="1" allowOverlap="1" wp14:anchorId="34A8F998" wp14:editId="517C189B">
            <wp:simplePos x="0" y="0"/>
            <wp:positionH relativeFrom="page">
              <wp:posOffset>814604</wp:posOffset>
            </wp:positionH>
            <wp:positionV relativeFrom="paragraph">
              <wp:posOffset>208936</wp:posOffset>
            </wp:positionV>
            <wp:extent cx="724166" cy="10450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724166" cy="1045024"/>
                    </a:xfrm>
                    <a:prstGeom prst="rect">
                      <a:avLst/>
                    </a:prstGeom>
                  </pic:spPr>
                </pic:pic>
              </a:graphicData>
            </a:graphic>
          </wp:anchor>
        </w:drawing>
      </w:r>
      <w:r w:rsidR="00322CB0">
        <w:rPr>
          <w:color w:val="231F20"/>
          <w:sz w:val="96"/>
        </w:rPr>
        <w:t>C</w:t>
      </w:r>
      <w:r w:rsidR="00322CB0" w:rsidRPr="00F131CE">
        <w:rPr>
          <w:color w:val="231F20"/>
          <w:sz w:val="78"/>
          <w:u w:color="FFC20D"/>
        </w:rPr>
        <w:t>ITY O</w:t>
      </w:r>
      <w:r w:rsidR="00322CB0">
        <w:rPr>
          <w:color w:val="231F20"/>
          <w:sz w:val="78"/>
        </w:rPr>
        <w:t>F</w:t>
      </w:r>
      <w:r w:rsidR="00322CB0">
        <w:rPr>
          <w:color w:val="231F20"/>
          <w:spacing w:val="91"/>
          <w:sz w:val="78"/>
        </w:rPr>
        <w:t xml:space="preserve"> </w:t>
      </w:r>
      <w:r w:rsidR="00322CB0">
        <w:rPr>
          <w:color w:val="231F20"/>
          <w:spacing w:val="-4"/>
          <w:sz w:val="96"/>
        </w:rPr>
        <w:t>P</w:t>
      </w:r>
      <w:r w:rsidR="00886D9C">
        <w:rPr>
          <w:color w:val="231F20"/>
          <w:spacing w:val="-4"/>
          <w:sz w:val="78"/>
        </w:rPr>
        <w:t>ITTSBURG</w:t>
      </w:r>
      <w:r w:rsidR="00D76935">
        <w:rPr>
          <w:color w:val="231F20"/>
          <w:spacing w:val="-4"/>
          <w:sz w:val="78"/>
        </w:rPr>
        <w:t>H</w:t>
      </w:r>
    </w:p>
    <w:p w14:paraId="0D27BF49" w14:textId="77777777" w:rsidR="0016681D" w:rsidRDefault="0016681D">
      <w:pPr>
        <w:rPr>
          <w:i/>
          <w:sz w:val="20"/>
        </w:rPr>
      </w:pPr>
    </w:p>
    <w:p w14:paraId="48E1F8E9" w14:textId="77777777" w:rsidR="0016681D" w:rsidRDefault="0016681D">
      <w:pPr>
        <w:rPr>
          <w:i/>
          <w:sz w:val="20"/>
        </w:rPr>
      </w:pPr>
    </w:p>
    <w:p w14:paraId="2016CEA0" w14:textId="77777777" w:rsidR="007A0F8C" w:rsidRDefault="007A0F8C" w:rsidP="00E17F71">
      <w:pPr>
        <w:pStyle w:val="BodyText"/>
        <w:rPr>
          <w:rFonts w:ascii="Adobe Garamond Pro" w:eastAsia="Adobe Garamond Pro" w:hAnsi="Adobe Garamond Pro" w:cs="Adobe Garamond Pro"/>
          <w:i/>
          <w:szCs w:val="22"/>
        </w:rPr>
      </w:pPr>
    </w:p>
    <w:p w14:paraId="26018AA5" w14:textId="77777777" w:rsidR="007A0F8C" w:rsidRDefault="007A0F8C" w:rsidP="00E17F71">
      <w:pPr>
        <w:pStyle w:val="BodyText"/>
        <w:rPr>
          <w:rFonts w:ascii="Adobe Garamond Pro" w:eastAsia="Adobe Garamond Pro" w:hAnsi="Adobe Garamond Pro" w:cs="Adobe Garamond Pro"/>
          <w:i/>
          <w:szCs w:val="22"/>
        </w:rPr>
      </w:pPr>
    </w:p>
    <w:p w14:paraId="2430B076" w14:textId="77777777" w:rsidR="0016681D" w:rsidRPr="00C4532D" w:rsidRDefault="00661C20" w:rsidP="00C4532D">
      <w:pPr>
        <w:pStyle w:val="BodyText"/>
      </w:pPr>
      <w:r>
        <w:rPr>
          <w:noProof/>
        </w:rPr>
        <mc:AlternateContent>
          <mc:Choice Requires="wps">
            <w:drawing>
              <wp:anchor distT="0" distB="0" distL="114300" distR="114300" simplePos="0" relativeHeight="251670528" behindDoc="1" locked="0" layoutInCell="1" allowOverlap="1" wp14:anchorId="20C8CABA" wp14:editId="5DC72D4B">
                <wp:simplePos x="0" y="0"/>
                <wp:positionH relativeFrom="margin">
                  <wp:align>left</wp:align>
                </wp:positionH>
                <wp:positionV relativeFrom="paragraph">
                  <wp:posOffset>174624</wp:posOffset>
                </wp:positionV>
                <wp:extent cx="5762625" cy="7077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762625" cy="7077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0B70AF" w14:textId="7EC8560C" w:rsidR="00996C24" w:rsidRDefault="00996C24" w:rsidP="00996C24">
                            <w:pPr>
                              <w:pStyle w:val="BodyText"/>
                            </w:pPr>
                            <w:r>
                              <w:fldChar w:fldCharType="begin"/>
                            </w:r>
                            <w:r>
                              <w:instrText xml:space="preserve"> DATE \@ "MMMM d, yyyy" </w:instrText>
                            </w:r>
                            <w:r>
                              <w:fldChar w:fldCharType="separate"/>
                            </w:r>
                            <w:r w:rsidR="007E651E">
                              <w:rPr>
                                <w:noProof/>
                              </w:rPr>
                              <w:t>December 17, 2021</w:t>
                            </w:r>
                            <w:r>
                              <w:fldChar w:fldCharType="end"/>
                            </w:r>
                          </w:p>
                          <w:p w14:paraId="4EEEA045" w14:textId="77777777" w:rsidR="00996C24" w:rsidRDefault="00996C24" w:rsidP="00996C24">
                            <w:pPr>
                              <w:pStyle w:val="BodyText"/>
                            </w:pPr>
                          </w:p>
                          <w:p w14:paraId="338767D6" w14:textId="77777777" w:rsidR="00996C24" w:rsidRDefault="00996C24" w:rsidP="00996C24">
                            <w:pPr>
                              <w:pStyle w:val="BodyText"/>
                            </w:pPr>
                            <w:r>
                              <w:t>The Honorable President and Members of Council</w:t>
                            </w:r>
                          </w:p>
                          <w:p w14:paraId="6CA73E61" w14:textId="77777777" w:rsidR="00996C24" w:rsidRDefault="00996C24" w:rsidP="00996C24">
                            <w:pPr>
                              <w:pStyle w:val="BodyText"/>
                            </w:pPr>
                            <w:r>
                              <w:t>5</w:t>
                            </w:r>
                            <w:r w:rsidRPr="00B82A27">
                              <w:rPr>
                                <w:vertAlign w:val="superscript"/>
                              </w:rPr>
                              <w:t>th</w:t>
                            </w:r>
                            <w:r>
                              <w:t xml:space="preserve"> Floor, City-County Building</w:t>
                            </w:r>
                          </w:p>
                          <w:p w14:paraId="6710ED92" w14:textId="77777777" w:rsidR="00996C24" w:rsidRDefault="00996C24" w:rsidP="00996C24">
                            <w:pPr>
                              <w:pStyle w:val="BodyText"/>
                            </w:pPr>
                            <w:r>
                              <w:t>414 Grant Street</w:t>
                            </w:r>
                          </w:p>
                          <w:p w14:paraId="0F76EE42" w14:textId="77777777" w:rsidR="00996C24" w:rsidRDefault="00996C24" w:rsidP="00996C24">
                            <w:pPr>
                              <w:pStyle w:val="BodyText"/>
                            </w:pPr>
                            <w:r>
                              <w:t>Pittsburgh, PA  15219</w:t>
                            </w:r>
                          </w:p>
                          <w:p w14:paraId="609F02E3" w14:textId="77777777" w:rsidR="00996C24" w:rsidRDefault="00996C24" w:rsidP="00996C24">
                            <w:pPr>
                              <w:pStyle w:val="BodyText"/>
                            </w:pPr>
                          </w:p>
                          <w:p w14:paraId="4F3E9F0C" w14:textId="77777777" w:rsidR="00996C24" w:rsidRDefault="00996C24" w:rsidP="00996C24">
                            <w:pPr>
                              <w:pStyle w:val="BodyText"/>
                            </w:pPr>
                          </w:p>
                          <w:p w14:paraId="30686E5F" w14:textId="77777777" w:rsidR="00996C24" w:rsidRDefault="00996C24" w:rsidP="00996C24">
                            <w:pPr>
                              <w:pStyle w:val="BodyText"/>
                            </w:pPr>
                            <w:r>
                              <w:t>Dear President and Members of Council:</w:t>
                            </w:r>
                          </w:p>
                          <w:p w14:paraId="315EF247" w14:textId="77777777" w:rsidR="00996C24" w:rsidRDefault="00996C24" w:rsidP="00996C24">
                            <w:pPr>
                              <w:pStyle w:val="BodyText"/>
                            </w:pPr>
                          </w:p>
                          <w:p w14:paraId="22815760" w14:textId="32F25DD9" w:rsidR="00DA09C0" w:rsidRDefault="00996C24" w:rsidP="00996C24">
                            <w:pPr>
                              <w:pStyle w:val="BodyText"/>
                            </w:pPr>
                            <w:proofErr w:type="gramStart"/>
                            <w:r w:rsidRPr="005A1682">
                              <w:t xml:space="preserve">Attached is a </w:t>
                            </w:r>
                            <w:r w:rsidR="00661C20">
                              <w:t>r</w:t>
                            </w:r>
                            <w:r w:rsidR="00661C20" w:rsidRPr="00661C20">
                              <w:t xml:space="preserve">esolution further amending </w:t>
                            </w:r>
                            <w:r w:rsidR="00E03784" w:rsidRPr="00E03784">
                              <w:rPr>
                                <w:szCs w:val="24"/>
                              </w:rPr>
                              <w:t>Resolution No. 797, effective December 28, 2017, as amended, entitled “Resolution adopting and approving the 2018 Capital Budget and the 2018 Community Development Block Grant Program, and the 2018 through 2023 Capital Improvement Program” by reducing ST. AMBROSE MANOR by $6,000, reducing DISTRICT 1 DPW PROJECTS by $12,270, increasing COMMUNITY ALLIANCE OF SPRING GARDEN/EAST DEUSTCHTOWN by $18,270, and authorizing a subsequent Agreement or Agreements</w:t>
                            </w:r>
                            <w:r w:rsidR="004F225E">
                              <w:t>.</w:t>
                            </w:r>
                            <w:proofErr w:type="gramEnd"/>
                          </w:p>
                          <w:p w14:paraId="0DB256C6" w14:textId="0DB7A3B4" w:rsidR="00003C13" w:rsidRDefault="00003C13" w:rsidP="00996C24">
                            <w:pPr>
                              <w:pStyle w:val="BodyText"/>
                            </w:pPr>
                          </w:p>
                          <w:p w14:paraId="590FE597" w14:textId="770B181C" w:rsidR="00003C13" w:rsidRDefault="00003C13" w:rsidP="00996C24">
                            <w:pPr>
                              <w:pStyle w:val="BodyText"/>
                            </w:pPr>
                            <w:r w:rsidRPr="00003C13">
                              <w:t xml:space="preserve">Waiver of Rule 8 is being requested in order to expedite </w:t>
                            </w:r>
                            <w:r w:rsidR="00276909">
                              <w:t>funds to the community organization</w:t>
                            </w:r>
                            <w:r w:rsidRPr="00003C13">
                              <w:t>.</w:t>
                            </w:r>
                          </w:p>
                          <w:p w14:paraId="5701BF96" w14:textId="77777777" w:rsidR="007C5098" w:rsidRDefault="007C5098" w:rsidP="00996C24">
                            <w:pPr>
                              <w:pStyle w:val="BodyText"/>
                            </w:pPr>
                          </w:p>
                          <w:p w14:paraId="791FC2CB" w14:textId="77777777" w:rsidR="00996C24" w:rsidRPr="00B3401C" w:rsidRDefault="00996C24" w:rsidP="00996C24">
                            <w:pPr>
                              <w:pStyle w:val="BodyText"/>
                            </w:pPr>
                            <w:r w:rsidRPr="00B3401C">
                              <w:t>Your favorable consideration of the Resolution is requested.</w:t>
                            </w:r>
                          </w:p>
                          <w:p w14:paraId="5280D5C3" w14:textId="77777777" w:rsidR="00996C24" w:rsidRDefault="00996C24" w:rsidP="00996C24">
                            <w:pPr>
                              <w:pStyle w:val="BodyText"/>
                            </w:pPr>
                          </w:p>
                          <w:p w14:paraId="339588F6" w14:textId="77777777" w:rsidR="00996C24" w:rsidRPr="00B3401C" w:rsidRDefault="00996C24" w:rsidP="00996C24">
                            <w:pPr>
                              <w:pStyle w:val="BodyText"/>
                            </w:pPr>
                          </w:p>
                          <w:p w14:paraId="0AB40728" w14:textId="77777777" w:rsidR="00996C24" w:rsidRDefault="00996C24" w:rsidP="00996C24">
                            <w:pPr>
                              <w:pStyle w:val="BodyText"/>
                            </w:pPr>
                          </w:p>
                          <w:p w14:paraId="37834F71" w14:textId="77777777" w:rsidR="00996C24" w:rsidRDefault="00996C24" w:rsidP="00996C24">
                            <w:pPr>
                              <w:pStyle w:val="BodyText"/>
                            </w:pPr>
                            <w:r>
                              <w:t>Sincerely,</w:t>
                            </w:r>
                          </w:p>
                          <w:p w14:paraId="49E1416A" w14:textId="436E14F3" w:rsidR="00996C24" w:rsidRDefault="00235103" w:rsidP="00996C24">
                            <w:pPr>
                              <w:pStyle w:val="BodyText"/>
                            </w:pPr>
                            <w:r>
                              <w:rPr>
                                <w:noProof/>
                              </w:rPr>
                              <w:drawing>
                                <wp:inline distT="0" distB="0" distL="0" distR="0" wp14:anchorId="71267F59" wp14:editId="4B145CC7">
                                  <wp:extent cx="2394073" cy="63503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PNG"/>
                                          <pic:cNvPicPr/>
                                        </pic:nvPicPr>
                                        <pic:blipFill>
                                          <a:blip r:embed="rId6">
                                            <a:extLst>
                                              <a:ext uri="{28A0092B-C50C-407E-A947-70E740481C1C}">
                                                <a14:useLocalDpi xmlns:a14="http://schemas.microsoft.com/office/drawing/2010/main" val="0"/>
                                              </a:ext>
                                            </a:extLst>
                                          </a:blip>
                                          <a:stretch>
                                            <a:fillRect/>
                                          </a:stretch>
                                        </pic:blipFill>
                                        <pic:spPr>
                                          <a:xfrm>
                                            <a:off x="0" y="0"/>
                                            <a:ext cx="2394073" cy="635033"/>
                                          </a:xfrm>
                                          <a:prstGeom prst="rect">
                                            <a:avLst/>
                                          </a:prstGeom>
                                        </pic:spPr>
                                      </pic:pic>
                                    </a:graphicData>
                                  </a:graphic>
                                </wp:inline>
                              </w:drawing>
                            </w:r>
                          </w:p>
                          <w:p w14:paraId="61975F0A" w14:textId="77777777" w:rsidR="00996C24" w:rsidRDefault="00996C24" w:rsidP="00996C24">
                            <w:pPr>
                              <w:pStyle w:val="BodyText"/>
                            </w:pPr>
                          </w:p>
                          <w:p w14:paraId="0725F32E" w14:textId="77777777" w:rsidR="00996C24" w:rsidRDefault="00996C24" w:rsidP="00996C24">
                            <w:pPr>
                              <w:pStyle w:val="BodyText"/>
                            </w:pPr>
                            <w:r>
                              <w:t>Kevin Pawlos</w:t>
                            </w:r>
                          </w:p>
                          <w:p w14:paraId="55EED871" w14:textId="77777777" w:rsidR="00996C24" w:rsidRPr="00B3401C" w:rsidRDefault="00996C24" w:rsidP="00996C24">
                            <w:pPr>
                              <w:pStyle w:val="BodyText"/>
                            </w:pPr>
                            <w:r>
                              <w:t>Director, Office of Management &amp; Budget</w:t>
                            </w:r>
                          </w:p>
                          <w:p w14:paraId="46F251C0" w14:textId="77777777" w:rsidR="00996C24" w:rsidRPr="00B3401C" w:rsidRDefault="00996C24" w:rsidP="00996C24"/>
                          <w:p w14:paraId="5936FF67" w14:textId="77777777" w:rsidR="00996C24" w:rsidRPr="00B3401C" w:rsidRDefault="00996C24" w:rsidP="00996C24"/>
                          <w:p w14:paraId="2DF0E54A" w14:textId="77777777" w:rsidR="00996C24" w:rsidRDefault="00996C24" w:rsidP="00996C24"/>
                          <w:p w14:paraId="0D991DAE" w14:textId="77777777" w:rsidR="00996C24" w:rsidRDefault="00996C24" w:rsidP="00996C24"/>
                          <w:p w14:paraId="46144EDD" w14:textId="77777777" w:rsidR="00996C24" w:rsidRPr="00B3401C" w:rsidRDefault="00996C24" w:rsidP="00996C24"/>
                          <w:p w14:paraId="14224609" w14:textId="77777777" w:rsidR="00996C24" w:rsidRPr="00B3401C" w:rsidRDefault="00996C24" w:rsidP="004978D7">
                            <w:pPr>
                              <w:pStyle w:val="BodyText"/>
                            </w:pPr>
                            <w:r w:rsidRPr="00B3401C">
                              <w:t>Attachments</w:t>
                            </w:r>
                          </w:p>
                          <w:p w14:paraId="01E58145" w14:textId="77777777" w:rsidR="00996C24" w:rsidRDefault="00996C24" w:rsidP="00996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C8CABA" id="_x0000_t202" coordsize="21600,21600" o:spt="202" path="m,l,21600r21600,l21600,xe">
                <v:stroke joinstyle="miter"/>
                <v:path gradientshapeok="t" o:connecttype="rect"/>
              </v:shapetype>
              <v:shape id="Text Box 13" o:spid="_x0000_s1027" type="#_x0000_t202" style="position:absolute;margin-left:0;margin-top:13.75pt;width:453.75pt;height:557.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" fillcolor="white [3201]" strokecolor="white [3212]" strokeweight=".5pt">
                <v:textbox>
                  <w:txbxContent>
                    <w:p w14:paraId="210B70AF" w14:textId="7EC8560C" w:rsidR="00996C24" w:rsidRDefault="00996C24" w:rsidP="00996C24">
                      <w:pPr>
                        <w:pStyle w:val="BodyText"/>
                      </w:pPr>
                      <w:r>
                        <w:fldChar w:fldCharType="begin"/>
                      </w:r>
                      <w:r>
                        <w:instrText xml:space="preserve"> DATE \@ "MMMM d, yyyy" </w:instrText>
                      </w:r>
                      <w:r>
                        <w:fldChar w:fldCharType="separate"/>
                      </w:r>
                      <w:r w:rsidR="007E651E">
                        <w:rPr>
                          <w:noProof/>
                        </w:rPr>
                        <w:t>December 17, 2021</w:t>
                      </w:r>
                      <w:r>
                        <w:fldChar w:fldCharType="end"/>
                      </w:r>
                    </w:p>
                    <w:p w14:paraId="4EEEA045" w14:textId="77777777" w:rsidR="00996C24" w:rsidRDefault="00996C24" w:rsidP="00996C24">
                      <w:pPr>
                        <w:pStyle w:val="BodyText"/>
                      </w:pPr>
                    </w:p>
                    <w:p w14:paraId="338767D6" w14:textId="77777777" w:rsidR="00996C24" w:rsidRDefault="00996C24" w:rsidP="00996C24">
                      <w:pPr>
                        <w:pStyle w:val="BodyText"/>
                      </w:pPr>
                      <w:r>
                        <w:t>The Honorable President and Members of Council</w:t>
                      </w:r>
                    </w:p>
                    <w:p w14:paraId="6CA73E61" w14:textId="77777777" w:rsidR="00996C24" w:rsidRDefault="00996C24" w:rsidP="00996C24">
                      <w:pPr>
                        <w:pStyle w:val="BodyText"/>
                      </w:pPr>
                      <w:r>
                        <w:t>5</w:t>
                      </w:r>
                      <w:r w:rsidRPr="00B82A27">
                        <w:rPr>
                          <w:vertAlign w:val="superscript"/>
                        </w:rPr>
                        <w:t>th</w:t>
                      </w:r>
                      <w:r>
                        <w:t xml:space="preserve"> Floor, City-County Building</w:t>
                      </w:r>
                    </w:p>
                    <w:p w14:paraId="6710ED92" w14:textId="77777777" w:rsidR="00996C24" w:rsidRDefault="00996C24" w:rsidP="00996C24">
                      <w:pPr>
                        <w:pStyle w:val="BodyText"/>
                      </w:pPr>
                      <w:r>
                        <w:t>414 Grant Street</w:t>
                      </w:r>
                    </w:p>
                    <w:p w14:paraId="0F76EE42" w14:textId="77777777" w:rsidR="00996C24" w:rsidRDefault="00996C24" w:rsidP="00996C24">
                      <w:pPr>
                        <w:pStyle w:val="BodyText"/>
                      </w:pPr>
                      <w:r>
                        <w:t>Pittsburgh, PA  15219</w:t>
                      </w:r>
                    </w:p>
                    <w:p w14:paraId="609F02E3" w14:textId="77777777" w:rsidR="00996C24" w:rsidRDefault="00996C24" w:rsidP="00996C24">
                      <w:pPr>
                        <w:pStyle w:val="BodyText"/>
                      </w:pPr>
                    </w:p>
                    <w:p w14:paraId="4F3E9F0C" w14:textId="77777777" w:rsidR="00996C24" w:rsidRDefault="00996C24" w:rsidP="00996C24">
                      <w:pPr>
                        <w:pStyle w:val="BodyText"/>
                      </w:pPr>
                    </w:p>
                    <w:p w14:paraId="30686E5F" w14:textId="77777777" w:rsidR="00996C24" w:rsidRDefault="00996C24" w:rsidP="00996C24">
                      <w:pPr>
                        <w:pStyle w:val="BodyText"/>
                      </w:pPr>
                      <w:r>
                        <w:t>Dear President and Members of Council:</w:t>
                      </w:r>
                    </w:p>
                    <w:p w14:paraId="315EF247" w14:textId="77777777" w:rsidR="00996C24" w:rsidRDefault="00996C24" w:rsidP="00996C24">
                      <w:pPr>
                        <w:pStyle w:val="BodyText"/>
                      </w:pPr>
                    </w:p>
                    <w:p w14:paraId="22815760" w14:textId="32F25DD9" w:rsidR="00DA09C0" w:rsidRDefault="00996C24" w:rsidP="00996C24">
                      <w:pPr>
                        <w:pStyle w:val="BodyText"/>
                      </w:pPr>
                      <w:proofErr w:type="gramStart"/>
                      <w:r w:rsidRPr="005A1682">
                        <w:t xml:space="preserve">Attached is a </w:t>
                      </w:r>
                      <w:r w:rsidR="00661C20">
                        <w:t>r</w:t>
                      </w:r>
                      <w:r w:rsidR="00661C20" w:rsidRPr="00661C20">
                        <w:t xml:space="preserve">esolution further amending </w:t>
                      </w:r>
                      <w:r w:rsidR="00E03784" w:rsidRPr="00E03784">
                        <w:rPr>
                          <w:szCs w:val="24"/>
                        </w:rPr>
                        <w:t>Resolution No. 797, effective December 28, 2017, as amended, entitled “Resolution adopting and approving the 2018 Capital Budget and the 2018 Community Development Block Grant Program, and the 2018 through 2023 Capital Improvement Program” by reducing ST. AMBROSE MANOR by $6,000, reducing DISTRICT 1 DPW PROJECTS by $12,270, increasing COMMUNITY ALLIANCE OF SPRING GARDEN/EAST DEUSTCHTOWN by $18,270, and authorizing a subsequent Agreement or Agreements</w:t>
                      </w:r>
                      <w:r w:rsidR="004F225E">
                        <w:t>.</w:t>
                      </w:r>
                      <w:proofErr w:type="gramEnd"/>
                    </w:p>
                    <w:p w14:paraId="0DB256C6" w14:textId="0DB7A3B4" w:rsidR="00003C13" w:rsidRDefault="00003C13" w:rsidP="00996C24">
                      <w:pPr>
                        <w:pStyle w:val="BodyText"/>
                      </w:pPr>
                    </w:p>
                    <w:p w14:paraId="590FE597" w14:textId="770B181C" w:rsidR="00003C13" w:rsidRDefault="00003C13" w:rsidP="00996C24">
                      <w:pPr>
                        <w:pStyle w:val="BodyText"/>
                      </w:pPr>
                      <w:r w:rsidRPr="00003C13">
                        <w:t xml:space="preserve">Waiver of Rule 8 is being requested in order to expedite </w:t>
                      </w:r>
                      <w:r w:rsidR="00276909">
                        <w:t>funds to the community organization</w:t>
                      </w:r>
                      <w:r w:rsidRPr="00003C13">
                        <w:t>.</w:t>
                      </w:r>
                    </w:p>
                    <w:p w14:paraId="5701BF96" w14:textId="77777777" w:rsidR="007C5098" w:rsidRDefault="007C5098" w:rsidP="00996C24">
                      <w:pPr>
                        <w:pStyle w:val="BodyText"/>
                      </w:pPr>
                    </w:p>
                    <w:p w14:paraId="791FC2CB" w14:textId="77777777" w:rsidR="00996C24" w:rsidRPr="00B3401C" w:rsidRDefault="00996C24" w:rsidP="00996C24">
                      <w:pPr>
                        <w:pStyle w:val="BodyText"/>
                      </w:pPr>
                      <w:r w:rsidRPr="00B3401C">
                        <w:t>Your favorable consideration of the Resolution is requested.</w:t>
                      </w:r>
                    </w:p>
                    <w:p w14:paraId="5280D5C3" w14:textId="77777777" w:rsidR="00996C24" w:rsidRDefault="00996C24" w:rsidP="00996C24">
                      <w:pPr>
                        <w:pStyle w:val="BodyText"/>
                      </w:pPr>
                    </w:p>
                    <w:p w14:paraId="339588F6" w14:textId="77777777" w:rsidR="00996C24" w:rsidRPr="00B3401C" w:rsidRDefault="00996C24" w:rsidP="00996C24">
                      <w:pPr>
                        <w:pStyle w:val="BodyText"/>
                      </w:pPr>
                    </w:p>
                    <w:p w14:paraId="0AB40728" w14:textId="77777777" w:rsidR="00996C24" w:rsidRDefault="00996C24" w:rsidP="00996C24">
                      <w:pPr>
                        <w:pStyle w:val="BodyText"/>
                      </w:pPr>
                    </w:p>
                    <w:p w14:paraId="37834F71" w14:textId="77777777" w:rsidR="00996C24" w:rsidRDefault="00996C24" w:rsidP="00996C24">
                      <w:pPr>
                        <w:pStyle w:val="BodyText"/>
                      </w:pPr>
                      <w:r>
                        <w:t>Sincerely,</w:t>
                      </w:r>
                    </w:p>
                    <w:p w14:paraId="49E1416A" w14:textId="436E14F3" w:rsidR="00996C24" w:rsidRDefault="00235103" w:rsidP="00996C24">
                      <w:pPr>
                        <w:pStyle w:val="BodyText"/>
                      </w:pPr>
                      <w:r>
                        <w:rPr>
                          <w:noProof/>
                        </w:rPr>
                        <w:drawing>
                          <wp:inline distT="0" distB="0" distL="0" distR="0" wp14:anchorId="71267F59" wp14:editId="4B145CC7">
                            <wp:extent cx="2394073" cy="63503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PNG"/>
                                    <pic:cNvPicPr/>
                                  </pic:nvPicPr>
                                  <pic:blipFill>
                                    <a:blip r:embed="rId6">
                                      <a:extLst>
                                        <a:ext uri="{28A0092B-C50C-407E-A947-70E740481C1C}">
                                          <a14:useLocalDpi xmlns:a14="http://schemas.microsoft.com/office/drawing/2010/main" val="0"/>
                                        </a:ext>
                                      </a:extLst>
                                    </a:blip>
                                    <a:stretch>
                                      <a:fillRect/>
                                    </a:stretch>
                                  </pic:blipFill>
                                  <pic:spPr>
                                    <a:xfrm>
                                      <a:off x="0" y="0"/>
                                      <a:ext cx="2394073" cy="635033"/>
                                    </a:xfrm>
                                    <a:prstGeom prst="rect">
                                      <a:avLst/>
                                    </a:prstGeom>
                                  </pic:spPr>
                                </pic:pic>
                              </a:graphicData>
                            </a:graphic>
                          </wp:inline>
                        </w:drawing>
                      </w:r>
                    </w:p>
                    <w:p w14:paraId="61975F0A" w14:textId="77777777" w:rsidR="00996C24" w:rsidRDefault="00996C24" w:rsidP="00996C24">
                      <w:pPr>
                        <w:pStyle w:val="BodyText"/>
                      </w:pPr>
                    </w:p>
                    <w:p w14:paraId="0725F32E" w14:textId="77777777" w:rsidR="00996C24" w:rsidRDefault="00996C24" w:rsidP="00996C24">
                      <w:pPr>
                        <w:pStyle w:val="BodyText"/>
                      </w:pPr>
                      <w:r>
                        <w:t>Kevin Pawlos</w:t>
                      </w:r>
                    </w:p>
                    <w:p w14:paraId="55EED871" w14:textId="77777777" w:rsidR="00996C24" w:rsidRPr="00B3401C" w:rsidRDefault="00996C24" w:rsidP="00996C24">
                      <w:pPr>
                        <w:pStyle w:val="BodyText"/>
                      </w:pPr>
                      <w:r>
                        <w:t>Director, Office of Management &amp; Budget</w:t>
                      </w:r>
                    </w:p>
                    <w:p w14:paraId="46F251C0" w14:textId="77777777" w:rsidR="00996C24" w:rsidRPr="00B3401C" w:rsidRDefault="00996C24" w:rsidP="00996C24"/>
                    <w:p w14:paraId="5936FF67" w14:textId="77777777" w:rsidR="00996C24" w:rsidRPr="00B3401C" w:rsidRDefault="00996C24" w:rsidP="00996C24"/>
                    <w:p w14:paraId="2DF0E54A" w14:textId="77777777" w:rsidR="00996C24" w:rsidRDefault="00996C24" w:rsidP="00996C24"/>
                    <w:p w14:paraId="0D991DAE" w14:textId="77777777" w:rsidR="00996C24" w:rsidRDefault="00996C24" w:rsidP="00996C24"/>
                    <w:p w14:paraId="46144EDD" w14:textId="77777777" w:rsidR="00996C24" w:rsidRPr="00B3401C" w:rsidRDefault="00996C24" w:rsidP="00996C24"/>
                    <w:p w14:paraId="14224609" w14:textId="77777777" w:rsidR="00996C24" w:rsidRPr="00B3401C" w:rsidRDefault="00996C24" w:rsidP="004978D7">
                      <w:pPr>
                        <w:pStyle w:val="BodyText"/>
                      </w:pPr>
                      <w:r w:rsidRPr="00B3401C">
                        <w:t>Attachments</w:t>
                      </w:r>
                    </w:p>
                    <w:p w14:paraId="01E58145" w14:textId="77777777" w:rsidR="00996C24" w:rsidRDefault="00996C24" w:rsidP="00996C24"/>
                  </w:txbxContent>
                </v:textbox>
                <w10:wrap anchorx="margin"/>
              </v:shape>
            </w:pict>
          </mc:Fallback>
        </mc:AlternateContent>
      </w:r>
    </w:p>
    <w:p w14:paraId="7AEE7482" w14:textId="77777777" w:rsidR="0016681D" w:rsidRPr="00996C24" w:rsidRDefault="0016681D" w:rsidP="00996C24">
      <w:pPr>
        <w:pStyle w:val="BodyText"/>
      </w:pPr>
    </w:p>
    <w:p w14:paraId="28F890AB" w14:textId="77777777" w:rsidR="0016681D" w:rsidRPr="00E17F71" w:rsidRDefault="0016681D" w:rsidP="00D10331">
      <w:pPr>
        <w:pStyle w:val="BodyText"/>
      </w:pPr>
    </w:p>
    <w:p w14:paraId="62D2CA42" w14:textId="77777777" w:rsidR="0016681D" w:rsidRPr="00E17F71" w:rsidRDefault="0016681D" w:rsidP="00E17F71"/>
    <w:p w14:paraId="4BA63385" w14:textId="77777777" w:rsidR="0016681D" w:rsidRPr="00E17F71" w:rsidRDefault="0016681D" w:rsidP="00E17F71"/>
    <w:p w14:paraId="42136496" w14:textId="77777777" w:rsidR="0016681D" w:rsidRPr="00E17F71" w:rsidRDefault="0016681D" w:rsidP="00E17F71"/>
    <w:p w14:paraId="7D069E36" w14:textId="77777777" w:rsidR="0016681D" w:rsidRPr="00E17F71" w:rsidRDefault="0016681D" w:rsidP="00E17F71"/>
    <w:p w14:paraId="01F08804" w14:textId="77777777" w:rsidR="0016681D" w:rsidRPr="00E17F71" w:rsidRDefault="0016681D" w:rsidP="00E17F71"/>
    <w:p w14:paraId="039EA174" w14:textId="77777777" w:rsidR="0016681D" w:rsidRPr="00E17F71" w:rsidRDefault="0016681D" w:rsidP="00E17F71"/>
    <w:p w14:paraId="77A481C2" w14:textId="77777777" w:rsidR="0016681D" w:rsidRPr="00E17F71" w:rsidRDefault="0016681D" w:rsidP="00E17F71"/>
    <w:p w14:paraId="7D12DD29" w14:textId="77777777" w:rsidR="0016681D" w:rsidRPr="00E17F71" w:rsidRDefault="0016681D" w:rsidP="00E17F71"/>
    <w:p w14:paraId="57BB5BF7" w14:textId="77777777" w:rsidR="0016681D" w:rsidRPr="00E17F71" w:rsidRDefault="0016681D" w:rsidP="00E17F71"/>
    <w:p w14:paraId="49C3E620" w14:textId="77777777" w:rsidR="0016681D" w:rsidRPr="00E17F71" w:rsidRDefault="0016681D" w:rsidP="00E17F71"/>
    <w:p w14:paraId="7B6039D4" w14:textId="77777777" w:rsidR="0016681D" w:rsidRPr="00E17F71" w:rsidRDefault="0016681D" w:rsidP="00E17F71"/>
    <w:p w14:paraId="359782E9" w14:textId="77777777" w:rsidR="0016681D" w:rsidRPr="00E17F71" w:rsidRDefault="0016681D" w:rsidP="00E17F71"/>
    <w:p w14:paraId="1085F918" w14:textId="77777777" w:rsidR="0016681D" w:rsidRPr="00E17F71" w:rsidRDefault="0016681D" w:rsidP="00E17F71"/>
    <w:p w14:paraId="7EB1B607" w14:textId="77777777" w:rsidR="0016681D" w:rsidRPr="00E17F71" w:rsidRDefault="0016681D" w:rsidP="00E17F71"/>
    <w:p w14:paraId="02A1201C" w14:textId="77777777" w:rsidR="0016681D" w:rsidRPr="00E17F71" w:rsidRDefault="0016681D" w:rsidP="00E17F71"/>
    <w:p w14:paraId="7A59857F" w14:textId="77777777" w:rsidR="006650A3" w:rsidRPr="00E17F71" w:rsidRDefault="006650A3" w:rsidP="00E17F71"/>
    <w:p w14:paraId="5763433D" w14:textId="77777777" w:rsidR="006650A3" w:rsidRPr="00E17F71" w:rsidRDefault="006650A3" w:rsidP="00E17F71"/>
    <w:p w14:paraId="16174D82" w14:textId="77777777" w:rsidR="006650A3" w:rsidRPr="00E17F71" w:rsidRDefault="006650A3" w:rsidP="00E17F71"/>
    <w:p w14:paraId="17053F9B" w14:textId="77777777" w:rsidR="006650A3" w:rsidRPr="00E17F71" w:rsidRDefault="006650A3" w:rsidP="00E17F71"/>
    <w:p w14:paraId="3F65ECCF" w14:textId="77777777" w:rsidR="006650A3" w:rsidRPr="00E17F71" w:rsidRDefault="006650A3" w:rsidP="00E17F71"/>
    <w:p w14:paraId="443A9053" w14:textId="77777777" w:rsidR="006650A3" w:rsidRPr="00E17F71" w:rsidRDefault="006650A3" w:rsidP="00E17F71"/>
    <w:p w14:paraId="15BF92CD" w14:textId="77777777" w:rsidR="006650A3" w:rsidRPr="00E17F71" w:rsidRDefault="006650A3" w:rsidP="00E17F71"/>
    <w:p w14:paraId="716F835C" w14:textId="77777777" w:rsidR="006650A3" w:rsidRPr="00E17F71" w:rsidRDefault="006650A3" w:rsidP="00E17F71"/>
    <w:p w14:paraId="5E0F45CC" w14:textId="77777777" w:rsidR="006650A3" w:rsidRPr="00E17F71" w:rsidRDefault="006650A3" w:rsidP="00E17F71"/>
    <w:p w14:paraId="0AF59A2D" w14:textId="77777777" w:rsidR="006650A3" w:rsidRPr="00E17F71" w:rsidRDefault="006650A3" w:rsidP="00E17F71"/>
    <w:p w14:paraId="0B285584" w14:textId="77777777" w:rsidR="0016681D" w:rsidRDefault="0016681D" w:rsidP="00E17F71"/>
    <w:p w14:paraId="25656007" w14:textId="77777777" w:rsidR="00070B2E" w:rsidRPr="00E17F71" w:rsidRDefault="00070B2E" w:rsidP="00E17F71"/>
    <w:p w14:paraId="3D21B36D" w14:textId="77777777" w:rsidR="00A76364" w:rsidRPr="00E17F71" w:rsidRDefault="00A76364" w:rsidP="00E17F71"/>
    <w:p w14:paraId="50ED2FFE" w14:textId="77777777" w:rsidR="00A76364" w:rsidRPr="00E17F71" w:rsidRDefault="00A76364" w:rsidP="00E17F71"/>
    <w:p w14:paraId="3657037B" w14:textId="77777777" w:rsidR="00A76364" w:rsidRPr="00E17F71" w:rsidRDefault="00A76364" w:rsidP="00E17F71"/>
    <w:p w14:paraId="432D6837" w14:textId="77777777" w:rsidR="00A76364" w:rsidRDefault="00A76364" w:rsidP="00E17F71"/>
    <w:p w14:paraId="4003DA5A" w14:textId="77777777" w:rsidR="006C57C7" w:rsidRDefault="006C57C7" w:rsidP="00E17F71"/>
    <w:p w14:paraId="6EDC7666" w14:textId="77777777" w:rsidR="006C57C7" w:rsidRDefault="006C57C7" w:rsidP="00E17F71"/>
    <w:p w14:paraId="1AB720BE" w14:textId="77777777" w:rsidR="006C57C7" w:rsidRPr="00E17F71" w:rsidRDefault="006C57C7" w:rsidP="00E36611">
      <w:pPr>
        <w:pStyle w:val="BodyText"/>
      </w:pPr>
    </w:p>
    <w:p w14:paraId="7E6FCBE5" w14:textId="77777777" w:rsidR="00A76364" w:rsidRPr="00E17F71" w:rsidRDefault="00A76364" w:rsidP="00E17F71"/>
    <w:p w14:paraId="21EE1D35" w14:textId="77777777" w:rsidR="00A76364" w:rsidRDefault="00A76364" w:rsidP="00E17F71"/>
    <w:p w14:paraId="46E34E66" w14:textId="77777777" w:rsidR="00D76935" w:rsidRDefault="00D76935" w:rsidP="00E17F71"/>
    <w:p w14:paraId="19437839" w14:textId="77777777" w:rsidR="00D76935" w:rsidRPr="00E17F71" w:rsidRDefault="00D76935" w:rsidP="00E17F71"/>
    <w:p w14:paraId="4C67DC07" w14:textId="77777777" w:rsidR="00A76364" w:rsidRDefault="00A76364">
      <w:pPr>
        <w:spacing w:before="8"/>
        <w:rPr>
          <w:sz w:val="13"/>
        </w:rPr>
      </w:pPr>
    </w:p>
    <w:p w14:paraId="4770D0A9" w14:textId="77777777" w:rsidR="00A76364" w:rsidRDefault="00A76364">
      <w:pPr>
        <w:spacing w:before="8"/>
        <w:rPr>
          <w:sz w:val="13"/>
        </w:rPr>
      </w:pPr>
    </w:p>
    <w:p w14:paraId="4E01AE3F" w14:textId="77777777" w:rsidR="00A76364" w:rsidRDefault="00A76364">
      <w:pPr>
        <w:spacing w:before="8"/>
        <w:rPr>
          <w:sz w:val="13"/>
        </w:rPr>
      </w:pPr>
    </w:p>
    <w:p w14:paraId="31869256" w14:textId="77777777" w:rsidR="00A76364" w:rsidRDefault="00A76364">
      <w:pPr>
        <w:spacing w:before="8"/>
        <w:rPr>
          <w:sz w:val="13"/>
        </w:rPr>
      </w:pPr>
    </w:p>
    <w:p w14:paraId="12A8B2DB" w14:textId="77777777" w:rsidR="000676E3" w:rsidRPr="000676E3" w:rsidRDefault="00A76364" w:rsidP="000676E3">
      <w:pPr>
        <w:pStyle w:val="BodyText"/>
        <w:tabs>
          <w:tab w:val="left" w:pos="4142"/>
          <w:tab w:val="left" w:pos="6354"/>
        </w:tabs>
        <w:spacing w:before="100"/>
        <w:ind w:left="1083"/>
        <w:rPr>
          <w:rFonts w:ascii="Adobe Devanagari" w:hAnsi="Adobe Devanagari" w:cs="Adobe Devanagari"/>
          <w:b/>
          <w:sz w:val="20"/>
        </w:rPr>
      </w:pPr>
      <w:r w:rsidRPr="000676E3">
        <w:rPr>
          <w:rFonts w:ascii="Adobe Devanagari" w:hAnsi="Adobe Devanagari" w:cs="Adobe Devanagari"/>
          <w:b/>
          <w:noProof/>
          <w:sz w:val="20"/>
        </w:rPr>
        <mc:AlternateContent>
          <mc:Choice Requires="wps">
            <w:drawing>
              <wp:anchor distT="0" distB="0" distL="114300" distR="114300" simplePos="0" relativeHeight="251664384" behindDoc="1" locked="0" layoutInCell="1" allowOverlap="1" wp14:anchorId="315508CA" wp14:editId="263EF47E">
                <wp:simplePos x="0" y="0"/>
                <wp:positionH relativeFrom="page">
                  <wp:posOffset>3281045</wp:posOffset>
                </wp:positionH>
                <wp:positionV relativeFrom="paragraph">
                  <wp:posOffset>65405</wp:posOffset>
                </wp:positionV>
                <wp:extent cx="0" cy="127000"/>
                <wp:effectExtent l="33020" t="34290" r="33655" b="387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DD2FB"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5.15pt" to="25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" strokecolor="#ffc20d" strokeweight="5pt">
                <w10:wrap anchorx="page"/>
              </v:line>
            </w:pict>
          </mc:Fallback>
        </mc:AlternateContent>
      </w:r>
      <w:r w:rsidRPr="000676E3">
        <w:rPr>
          <w:rFonts w:ascii="Adobe Devanagari" w:hAnsi="Adobe Devanagari" w:cs="Adobe Devanagari"/>
          <w:b/>
          <w:noProof/>
          <w:sz w:val="20"/>
        </w:rPr>
        <mc:AlternateContent>
          <mc:Choice Requires="wps">
            <w:drawing>
              <wp:anchor distT="0" distB="0" distL="114300" distR="114300" simplePos="0" relativeHeight="251665408" behindDoc="1" locked="0" layoutInCell="1" allowOverlap="1" wp14:anchorId="583647B6" wp14:editId="3569E4F7">
                <wp:simplePos x="0" y="0"/>
                <wp:positionH relativeFrom="page">
                  <wp:posOffset>4678045</wp:posOffset>
                </wp:positionH>
                <wp:positionV relativeFrom="paragraph">
                  <wp:posOffset>69215</wp:posOffset>
                </wp:positionV>
                <wp:extent cx="0" cy="127000"/>
                <wp:effectExtent l="39370" t="38100" r="36830"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E12585"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35pt,5.45pt" to="36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" strokecolor="#ffc20d" strokeweight="5pt">
                <w10:wrap anchorx="page"/>
              </v:line>
            </w:pict>
          </mc:Fallback>
        </mc:AlternateContent>
      </w:r>
      <w:r w:rsidR="000676E3">
        <w:rPr>
          <w:rFonts w:ascii="Adobe Devanagari" w:hAnsi="Adobe Devanagari" w:cs="Adobe Devanagari"/>
          <w:b/>
          <w:color w:val="231F20"/>
          <w:sz w:val="20"/>
        </w:rPr>
        <w:t xml:space="preserve">     </w:t>
      </w:r>
      <w:r w:rsidRPr="000676E3">
        <w:rPr>
          <w:rFonts w:ascii="Adobe Devanagari" w:hAnsi="Adobe Devanagari" w:cs="Adobe Devanagari"/>
          <w:b/>
          <w:color w:val="231F20"/>
          <w:sz w:val="20"/>
        </w:rPr>
        <w:t xml:space="preserve">   </w:t>
      </w:r>
      <w:r w:rsidR="000676E3" w:rsidRPr="000676E3">
        <w:rPr>
          <w:rFonts w:ascii="Adobe Devanagari" w:hAnsi="Adobe Devanagari" w:cs="Adobe Devanagari"/>
          <w:b/>
          <w:noProof/>
          <w:sz w:val="20"/>
        </w:rPr>
        <mc:AlternateContent>
          <mc:Choice Requires="wps">
            <w:drawing>
              <wp:anchor distT="0" distB="0" distL="114300" distR="114300" simplePos="0" relativeHeight="251667456" behindDoc="1" locked="0" layoutInCell="1" allowOverlap="1" wp14:anchorId="3A819506" wp14:editId="183ED0FD">
                <wp:simplePos x="0" y="0"/>
                <wp:positionH relativeFrom="page">
                  <wp:posOffset>3281045</wp:posOffset>
                </wp:positionH>
                <wp:positionV relativeFrom="paragraph">
                  <wp:posOffset>65405</wp:posOffset>
                </wp:positionV>
                <wp:extent cx="0" cy="127000"/>
                <wp:effectExtent l="33020" t="34290" r="33655" b="387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C4AE0"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5.15pt" to="25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" strokecolor="#ffc20d" strokeweight="5pt">
                <w10:wrap anchorx="page"/>
              </v:line>
            </w:pict>
          </mc:Fallback>
        </mc:AlternateContent>
      </w:r>
      <w:r w:rsidR="000676E3" w:rsidRPr="000676E3">
        <w:rPr>
          <w:rFonts w:ascii="Adobe Devanagari" w:hAnsi="Adobe Devanagari" w:cs="Adobe Devanagari"/>
          <w:b/>
          <w:noProof/>
          <w:sz w:val="20"/>
        </w:rPr>
        <mc:AlternateContent>
          <mc:Choice Requires="wps">
            <w:drawing>
              <wp:anchor distT="0" distB="0" distL="114300" distR="114300" simplePos="0" relativeHeight="251668480" behindDoc="1" locked="0" layoutInCell="1" allowOverlap="1" wp14:anchorId="3CE42A2A" wp14:editId="18326633">
                <wp:simplePos x="0" y="0"/>
                <wp:positionH relativeFrom="page">
                  <wp:posOffset>4678045</wp:posOffset>
                </wp:positionH>
                <wp:positionV relativeFrom="paragraph">
                  <wp:posOffset>69215</wp:posOffset>
                </wp:positionV>
                <wp:extent cx="0" cy="127000"/>
                <wp:effectExtent l="39370" t="38100" r="36830" b="349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10064"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35pt,5.45pt" to="36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" strokecolor="#ffc20d" strokeweight="5pt">
                <w10:wrap anchorx="page"/>
              </v:line>
            </w:pict>
          </mc:Fallback>
        </mc:AlternateContent>
      </w:r>
      <w:r w:rsidR="000676E3" w:rsidRPr="000676E3">
        <w:rPr>
          <w:rFonts w:ascii="Adobe Devanagari" w:hAnsi="Adobe Devanagari" w:cs="Adobe Devanagari"/>
          <w:b/>
          <w:color w:val="231F20"/>
          <w:sz w:val="20"/>
        </w:rPr>
        <w:t xml:space="preserve">526 </w:t>
      </w:r>
      <w:r w:rsidR="000676E3" w:rsidRPr="000676E3">
        <w:rPr>
          <w:rFonts w:ascii="Adobe Devanagari" w:hAnsi="Adobe Devanagari" w:cs="Adobe Devanagari"/>
          <w:b/>
          <w:color w:val="231F20"/>
          <w:spacing w:val="-3"/>
          <w:sz w:val="20"/>
        </w:rPr>
        <w:t>CITY-COUNTY</w:t>
      </w:r>
      <w:r w:rsidR="000676E3" w:rsidRPr="000676E3">
        <w:rPr>
          <w:rFonts w:ascii="Adobe Devanagari" w:hAnsi="Adobe Devanagari" w:cs="Adobe Devanagari"/>
          <w:b/>
          <w:color w:val="231F20"/>
          <w:sz w:val="20"/>
        </w:rPr>
        <w:t xml:space="preserve"> BUILDING</w:t>
      </w:r>
      <w:r w:rsidR="000676E3" w:rsidRPr="000676E3">
        <w:rPr>
          <w:rFonts w:ascii="Adobe Devanagari" w:hAnsi="Adobe Devanagari" w:cs="Adobe Devanagari"/>
          <w:b/>
          <w:color w:val="231F20"/>
          <w:sz w:val="20"/>
        </w:rPr>
        <w:tab/>
      </w:r>
      <w:r w:rsidR="000676E3">
        <w:rPr>
          <w:rFonts w:ascii="Adobe Devanagari" w:hAnsi="Adobe Devanagari" w:cs="Adobe Devanagari"/>
          <w:b/>
          <w:color w:val="231F20"/>
          <w:sz w:val="20"/>
        </w:rPr>
        <w:t xml:space="preserve">    </w:t>
      </w:r>
      <w:r w:rsidR="000676E3" w:rsidRPr="000676E3">
        <w:rPr>
          <w:rFonts w:ascii="Adobe Devanagari" w:hAnsi="Adobe Devanagari" w:cs="Adobe Devanagari"/>
          <w:b/>
          <w:color w:val="231F20"/>
          <w:sz w:val="20"/>
        </w:rPr>
        <w:t>414 GRANT STREET</w:t>
      </w:r>
      <w:r w:rsidR="000676E3" w:rsidRPr="000676E3">
        <w:rPr>
          <w:rFonts w:ascii="Adobe Devanagari" w:hAnsi="Adobe Devanagari" w:cs="Adobe Devanagari"/>
          <w:b/>
          <w:color w:val="231F20"/>
          <w:sz w:val="20"/>
        </w:rPr>
        <w:tab/>
        <w:t xml:space="preserve">PITTSBURGH, </w:t>
      </w:r>
      <w:r w:rsidR="000676E3" w:rsidRPr="000676E3">
        <w:rPr>
          <w:rFonts w:ascii="Adobe Devanagari" w:hAnsi="Adobe Devanagari" w:cs="Adobe Devanagari"/>
          <w:b/>
          <w:color w:val="231F20"/>
          <w:spacing w:val="-4"/>
          <w:sz w:val="20"/>
        </w:rPr>
        <w:t>PENNSYLVANIA</w:t>
      </w:r>
      <w:r w:rsidR="000676E3" w:rsidRPr="000676E3">
        <w:rPr>
          <w:rFonts w:ascii="Adobe Devanagari" w:hAnsi="Adobe Devanagari" w:cs="Adobe Devanagari"/>
          <w:b/>
          <w:color w:val="231F20"/>
          <w:sz w:val="20"/>
        </w:rPr>
        <w:t xml:space="preserve"> 15219</w:t>
      </w:r>
    </w:p>
    <w:p w14:paraId="6CE22537" w14:textId="77777777" w:rsidR="00A76364" w:rsidRPr="000676E3" w:rsidRDefault="000676E3" w:rsidP="000676E3">
      <w:pPr>
        <w:tabs>
          <w:tab w:val="left" w:pos="4142"/>
          <w:tab w:val="left" w:pos="6354"/>
        </w:tabs>
        <w:spacing w:before="100"/>
        <w:rPr>
          <w:rFonts w:ascii="Adobe Devanagari" w:eastAsia="Helvetica" w:hAnsi="Adobe Devanagari" w:cs="Adobe Devanagari"/>
          <w:sz w:val="20"/>
          <w:szCs w:val="20"/>
        </w:rPr>
      </w:pPr>
      <w:r>
        <w:rPr>
          <w:rFonts w:ascii="Adobe Devanagari" w:eastAsia="Helvetica" w:hAnsi="Adobe Devanagari" w:cs="Adobe Devanagari"/>
          <w:sz w:val="20"/>
          <w:szCs w:val="20"/>
        </w:rPr>
        <w:t xml:space="preserve">                                                                                                          </w:t>
      </w:r>
      <w:hyperlink r:id="rId7">
        <w:r w:rsidR="00A76364" w:rsidRPr="000676E3">
          <w:rPr>
            <w:rFonts w:ascii="Adobe Devanagari" w:eastAsia="Helvetica" w:hAnsi="Adobe Devanagari" w:cs="Adobe Devanagari"/>
            <w:sz w:val="20"/>
            <w:szCs w:val="20"/>
          </w:rPr>
          <w:t>www.pittsburghpa.gov</w:t>
        </w:r>
      </w:hyperlink>
    </w:p>
    <w:p w14:paraId="3ABAAEE2" w14:textId="77777777" w:rsidR="00A76364" w:rsidRDefault="00A76364">
      <w:pPr>
        <w:spacing w:before="8"/>
        <w:rPr>
          <w:sz w:val="13"/>
        </w:rPr>
      </w:pPr>
    </w:p>
    <w:sectPr w:rsidR="00A76364">
      <w:type w:val="continuous"/>
      <w:pgSz w:w="12240" w:h="15840"/>
      <w:pgMar w:top="540" w:right="520" w:bottom="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Perpetua Titling MT"/>
    <w:charset w:val="00"/>
    <w:family w:val="roman"/>
    <w:pitch w:val="variable"/>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Cambria Math"/>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1D"/>
    <w:rsid w:val="00003C13"/>
    <w:rsid w:val="00031CEB"/>
    <w:rsid w:val="000676E3"/>
    <w:rsid w:val="00070B2E"/>
    <w:rsid w:val="000E061D"/>
    <w:rsid w:val="000E26DC"/>
    <w:rsid w:val="0016681D"/>
    <w:rsid w:val="00173A5A"/>
    <w:rsid w:val="001925C7"/>
    <w:rsid w:val="00235103"/>
    <w:rsid w:val="00276909"/>
    <w:rsid w:val="00322CB0"/>
    <w:rsid w:val="00364E97"/>
    <w:rsid w:val="003D7838"/>
    <w:rsid w:val="003F1F55"/>
    <w:rsid w:val="00490A91"/>
    <w:rsid w:val="004978D7"/>
    <w:rsid w:val="004F225E"/>
    <w:rsid w:val="00544A4E"/>
    <w:rsid w:val="005D3CBE"/>
    <w:rsid w:val="00661C20"/>
    <w:rsid w:val="00663864"/>
    <w:rsid w:val="006650A3"/>
    <w:rsid w:val="00691E0D"/>
    <w:rsid w:val="006C57C7"/>
    <w:rsid w:val="00730D8C"/>
    <w:rsid w:val="007A0F8C"/>
    <w:rsid w:val="007C5098"/>
    <w:rsid w:val="007E651E"/>
    <w:rsid w:val="00876F24"/>
    <w:rsid w:val="00877BA3"/>
    <w:rsid w:val="00886D9C"/>
    <w:rsid w:val="008D15BD"/>
    <w:rsid w:val="00934482"/>
    <w:rsid w:val="00996C24"/>
    <w:rsid w:val="00A51EED"/>
    <w:rsid w:val="00A76364"/>
    <w:rsid w:val="00AC1855"/>
    <w:rsid w:val="00AF33F1"/>
    <w:rsid w:val="00BB4BDB"/>
    <w:rsid w:val="00BC3477"/>
    <w:rsid w:val="00C358C1"/>
    <w:rsid w:val="00C4532D"/>
    <w:rsid w:val="00D04378"/>
    <w:rsid w:val="00D10331"/>
    <w:rsid w:val="00D76935"/>
    <w:rsid w:val="00DA09C0"/>
    <w:rsid w:val="00E03784"/>
    <w:rsid w:val="00E17F71"/>
    <w:rsid w:val="00E36611"/>
    <w:rsid w:val="00EB31A9"/>
    <w:rsid w:val="00F1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0707"/>
  <w15:docId w15:val="{F9CB6DFB-AC68-4755-B7D1-6B02E102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dobe Garamond Pro" w:eastAsia="Adobe Garamond Pro" w:hAnsi="Adobe Garamond Pro" w:cs="Adobe Garamon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532D"/>
    <w:rPr>
      <w:rFonts w:ascii="Times New Roman" w:eastAsia="Helvetica" w:hAnsi="Times New Roman" w:cs="Helvetica"/>
      <w:sz w:val="24"/>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3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A9"/>
    <w:rPr>
      <w:rFonts w:ascii="Segoe UI" w:eastAsia="Adobe Garamond Pr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ittsburgh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5DD1-1A9E-442C-9EA6-A879736D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jennifer olzinger</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olzinger</dc:title>
  <dc:creator>Jacko, Valerie</dc:creator>
  <cp:lastModifiedBy>Finnstrom, Whitney</cp:lastModifiedBy>
  <cp:revision>2</cp:revision>
  <cp:lastPrinted>2021-12-15T17:07:00Z</cp:lastPrinted>
  <dcterms:created xsi:type="dcterms:W3CDTF">2021-12-17T16:09:00Z</dcterms:created>
  <dcterms:modified xsi:type="dcterms:W3CDTF">2021-12-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Adobe Illustrator CC 22.1 (Windows)</vt:lpwstr>
  </property>
  <property fmtid="{D5CDD505-2E9C-101B-9397-08002B2CF9AE}" pid="4" name="LastSaved">
    <vt:filetime>2018-09-17T00:00:00Z</vt:filetime>
  </property>
</Properties>
</file>